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2824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F7AD06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9B069F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419D2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759C28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9877FF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44196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58FE1AF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BD1B8CF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BCCE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4E1269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C934DA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1783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32BBBD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FD0E94F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C93783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078451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0FEDB5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C3198F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5C5CEB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0970E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E05D9D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181C18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49EA1E07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8EBF0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043F4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9FFBF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35A05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F8ED90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6289E6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1025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1D2F3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4C6360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31423E9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6B258F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30AF15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5D95DA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EEA178D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59644D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0DB533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4CC9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DF95B4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22F82E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3BD455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9CC4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BBED0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24DEF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2DBE4E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8E8A3C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FDF9C1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0742D9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406EBA0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88A422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5DD5D04" w14:textId="77777777" w:rsidTr="00FC7533">
        <w:tc>
          <w:tcPr>
            <w:tcW w:w="3284" w:type="dxa"/>
            <w:shd w:val="clear" w:color="auto" w:fill="auto"/>
          </w:tcPr>
          <w:p w14:paraId="6B1985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D15E3B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BCCAB8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DF975CA" w14:textId="77777777" w:rsidTr="00FC7533">
        <w:tc>
          <w:tcPr>
            <w:tcW w:w="3284" w:type="dxa"/>
            <w:shd w:val="clear" w:color="auto" w:fill="auto"/>
          </w:tcPr>
          <w:p w14:paraId="28464F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C6F394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1F5CE5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4EF05F0" w14:textId="77777777" w:rsidTr="00FC7533">
        <w:tc>
          <w:tcPr>
            <w:tcW w:w="3284" w:type="dxa"/>
            <w:shd w:val="clear" w:color="auto" w:fill="auto"/>
          </w:tcPr>
          <w:p w14:paraId="362870D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87ECE1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3B603B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8B9E49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E825B0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9EAF8E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B9C3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38401C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A442F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0C3B189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E7EBD7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F368EB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B0EB7B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EAA8C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FE833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A03AA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9B927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F384D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DF4595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2140A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5DE6E9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146A5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E4CB9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06C9D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1E8E6B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EE896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BE98F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45DA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4E197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D7CEB4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C59DE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B8BB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FF254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B16A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761F9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B87D" w14:textId="77777777" w:rsidR="00C2438A" w:rsidRDefault="00C2438A">
      <w:r>
        <w:separator/>
      </w:r>
    </w:p>
  </w:endnote>
  <w:endnote w:type="continuationSeparator" w:id="0">
    <w:p w14:paraId="581AC6E4" w14:textId="77777777" w:rsidR="00C2438A" w:rsidRDefault="00C2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B724" w14:textId="77777777" w:rsidR="00C2438A" w:rsidRDefault="00C2438A">
      <w:r>
        <w:separator/>
      </w:r>
    </w:p>
  </w:footnote>
  <w:footnote w:type="continuationSeparator" w:id="0">
    <w:p w14:paraId="09807D54" w14:textId="77777777" w:rsidR="00C2438A" w:rsidRDefault="00C2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2BB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760E5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419D2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438A"/>
    <w:rsid w:val="00C267F3"/>
    <w:rsid w:val="00C60F30"/>
    <w:rsid w:val="00C63AEB"/>
    <w:rsid w:val="00C65A39"/>
    <w:rsid w:val="00C76525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6D66C"/>
  <w15:chartTrackingRefBased/>
  <w15:docId w15:val="{F38A7064-7DF6-4642-A483-82353CF0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C36-0134-407C-A29B-BBFD7D8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12-16T12:15:00Z</dcterms:created>
  <dcterms:modified xsi:type="dcterms:W3CDTF">2025-12-16T12:15:00Z</dcterms:modified>
</cp:coreProperties>
</file>